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C" w:rsidRPr="00314422" w:rsidRDefault="00314422" w:rsidP="00B1652C">
      <w:pPr>
        <w:jc w:val="center"/>
        <w:rPr>
          <w:lang w:val="en-US"/>
        </w:rPr>
      </w:pPr>
      <w:r w:rsidRPr="002B4D1E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>INVOICE</w:t>
      </w:r>
      <w:r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 </w:t>
      </w:r>
      <w:r w:rsidRPr="002B4D1E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LETTER </w:t>
      </w:r>
      <w:r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FOR </w:t>
      </w:r>
      <w:r w:rsidRPr="002B4D1E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PARTICIPANTS </w:t>
      </w:r>
      <w:r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>FROM</w:t>
      </w:r>
      <w:r w:rsidRPr="002B4D1E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 </w:t>
      </w:r>
      <w:r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>OUTSIDE AFRICA</w:t>
      </w:r>
    </w:p>
    <w:p w:rsidR="00F67671" w:rsidRPr="00314422" w:rsidRDefault="002A662E" w:rsidP="00B1652C">
      <w:pPr>
        <w:jc w:val="center"/>
        <w:rPr>
          <w:b/>
          <w:bCs/>
          <w:sz w:val="56"/>
          <w:szCs w:val="56"/>
          <w:u w:val="none"/>
          <w:lang w:val="en-US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pict>
          <v:rect id="_x0000_s1027" style="position:absolute;left:0;text-align:left;margin-left:161.4pt;margin-top:29.6pt;width:344.35pt;height:186pt;z-index:251659264;mso-width-relative:margin;mso-height-relative:margin" fillcolor="#f2dbdb [661]" stroked="f" strokecolor="#fabf8f [1945]" strokeweight="2.25pt">
            <v:fill opacity="0"/>
            <v:textbox style="mso-next-textbox:#_x0000_s1027">
              <w:txbxContent>
                <w:p w:rsidR="00DA677B" w:rsidRPr="00BE1DE5" w:rsidRDefault="00DA677B" w:rsidP="00CA5203">
                  <w:pPr>
                    <w:jc w:val="both"/>
                    <w:rPr>
                      <w:rFonts w:ascii="Baskerville Old Face" w:hAnsi="Baskerville Old Face"/>
                      <w:sz w:val="24"/>
                      <w:szCs w:val="24"/>
                      <w:u w:val="none"/>
                      <w:lang w:val="en-US"/>
                    </w:rPr>
                  </w:pPr>
                </w:p>
                <w:tbl>
                  <w:tblPr>
                    <w:tblStyle w:val="Trameclaire-Accent4"/>
                    <w:tblW w:w="6483" w:type="dxa"/>
                    <w:tblLook w:val="04A0"/>
                  </w:tblPr>
                  <w:tblGrid>
                    <w:gridCol w:w="3451"/>
                    <w:gridCol w:w="3032"/>
                  </w:tblGrid>
                  <w:tr w:rsidR="00314422" w:rsidTr="006F5365">
                    <w:trPr>
                      <w:cnfStyle w:val="100000000000"/>
                      <w:trHeight w:val="324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Registration Fees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Default="006F5365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cnfStyle w:val="1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Outside Africa</w:t>
                        </w:r>
                        <w:r w:rsidR="00314422"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Participant (</w:t>
                        </w:r>
                        <w:r w:rsidR="00314422" w:rsidRPr="00850543"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€</w:t>
                        </w:r>
                        <w:r w:rsidR="00314422"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)</w:t>
                        </w:r>
                      </w:p>
                    </w:tc>
                  </w:tr>
                  <w:tr w:rsidR="00314422" w:rsidTr="006F5365">
                    <w:trPr>
                      <w:cnfStyle w:val="000000100000"/>
                      <w:trHeight w:val="309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Pr="007B43F8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Full Registration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690</w:t>
                        </w:r>
                      </w:p>
                    </w:tc>
                  </w:tr>
                  <w:tr w:rsidR="00314422" w:rsidTr="006F5365">
                    <w:trPr>
                      <w:trHeight w:val="571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Pr="007B43F8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Registration Co-author / Visitor</w:t>
                        </w:r>
                      </w:p>
                      <w:p w:rsidR="00314422" w:rsidRPr="007B43F8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(without paper)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650</w:t>
                        </w:r>
                      </w:p>
                    </w:tc>
                  </w:tr>
                  <w:tr w:rsidR="00314422" w:rsidTr="006F5365">
                    <w:trPr>
                      <w:cnfStyle w:val="000000100000"/>
                      <w:trHeight w:val="324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Pr="007B43F8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2</w:t>
                        </w: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vertAlign w:val="superscript"/>
                            <w:lang w:val="en-US"/>
                          </w:rPr>
                          <w:t>nd</w:t>
                        </w: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paper if any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300</w:t>
                        </w:r>
                      </w:p>
                    </w:tc>
                  </w:tr>
                  <w:tr w:rsidR="00314422" w:rsidTr="006F5365">
                    <w:trPr>
                      <w:trHeight w:val="571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Pr="007B43F8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Transport Carthage Airport&lt;&gt;Conference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30</w:t>
                        </w:r>
                      </w:p>
                    </w:tc>
                  </w:tr>
                  <w:tr w:rsidR="00314422" w:rsidTr="006F5365">
                    <w:trPr>
                      <w:cnfStyle w:val="000000100000"/>
                      <w:trHeight w:val="309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Pr="007B43F8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Paper Publication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Free</w:t>
                        </w:r>
                      </w:p>
                    </w:tc>
                  </w:tr>
                  <w:tr w:rsidR="00314422" w:rsidTr="006F5365">
                    <w:trPr>
                      <w:trHeight w:val="324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Pr="007B43F8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Night Meeting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Free</w:t>
                        </w:r>
                      </w:p>
                    </w:tc>
                  </w:tr>
                  <w:tr w:rsidR="00314422" w:rsidRPr="003B44D7" w:rsidTr="006F5365">
                    <w:trPr>
                      <w:cnfStyle w:val="000000100000"/>
                      <w:trHeight w:val="324"/>
                    </w:trPr>
                    <w:tc>
                      <w:tcPr>
                        <w:cnfStyle w:val="001000000000"/>
                        <w:tcW w:w="3451" w:type="dxa"/>
                      </w:tcPr>
                      <w:p w:rsidR="00314422" w:rsidRPr="003B44D7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="HelveticaNeueLTStd-Roman"/>
                            <w:color w:val="FF0000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3B44D7">
                          <w:rPr>
                            <w:rFonts w:ascii="Baskerville Old Face" w:hAnsi="Baskerville Old Face" w:cs="HelveticaNeueLTStd-Roman"/>
                            <w:color w:val="FF0000"/>
                            <w:sz w:val="22"/>
                            <w:szCs w:val="22"/>
                            <w:u w:val="none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3032" w:type="dxa"/>
                      </w:tcPr>
                      <w:p w:rsidR="00314422" w:rsidRPr="003B44D7" w:rsidRDefault="00314422" w:rsidP="00906FB9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b/>
                            <w:bCs/>
                            <w:color w:val="FF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B44D7">
                          <w:rPr>
                            <w:rFonts w:ascii="Baskerville Old Face" w:hAnsi="Baskerville Old Face" w:cs="HelveticaNeueLTStd-Roman"/>
                            <w:b/>
                            <w:bCs/>
                            <w:color w:val="FF0000"/>
                            <w:sz w:val="24"/>
                            <w:szCs w:val="24"/>
                            <w:u w:val="none"/>
                            <w:lang w:val="en-US"/>
                          </w:rPr>
                          <w:t>…..</w:t>
                        </w:r>
                      </w:p>
                    </w:tc>
                  </w:tr>
                </w:tbl>
                <w:p w:rsidR="00996E22" w:rsidRPr="00BE1DE5" w:rsidRDefault="00996E22" w:rsidP="00051F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askerville Old Face" w:hAnsi="Baskerville Old Face" w:cs="HelveticaNeueLTStd-Roman"/>
                      <w:color w:val="1D1D1B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DA677B" w:rsidRPr="002C2D5A" w:rsidRDefault="00DA677B" w:rsidP="00CA5203">
                  <w:pPr>
                    <w:rPr>
                      <w:rFonts w:asciiTheme="majorHAnsi" w:hAnsiTheme="majorHAnsi"/>
                      <w:sz w:val="24"/>
                      <w:szCs w:val="24"/>
                      <w:u w:val="none"/>
                      <w:lang w:val="en-US"/>
                    </w:rPr>
                  </w:pPr>
                </w:p>
              </w:txbxContent>
            </v:textbox>
          </v:rect>
        </w:pict>
      </w:r>
    </w:p>
    <w:p w:rsidR="00E319AF" w:rsidRPr="00314422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  <w:lang w:val="en-US"/>
        </w:rPr>
      </w:pPr>
    </w:p>
    <w:p w:rsidR="00BE1DE5" w:rsidRPr="00314422" w:rsidRDefault="00BE1DE5" w:rsidP="00CA060A">
      <w:pPr>
        <w:ind w:left="3540"/>
        <w:jc w:val="center"/>
        <w:rPr>
          <w:b/>
          <w:bCs/>
          <w:sz w:val="56"/>
          <w:szCs w:val="56"/>
          <w:u w:val="none"/>
          <w:lang w:val="en-US"/>
        </w:rPr>
      </w:pPr>
    </w:p>
    <w:p w:rsidR="00B1652C" w:rsidRPr="00B1652C" w:rsidRDefault="004E4DF7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180135</wp:posOffset>
            </wp:positionV>
            <wp:extent cx="2028825" cy="1524390"/>
            <wp:effectExtent l="19050" t="0" r="9525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62E"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7.25pt;margin-top:380.75pt;width:333.9pt;height:78.35pt;z-index:251667456;mso-position-horizontal-relative:text;mso-position-vertical-relative:text;mso-width-relative:margin;mso-height-relative:margin" stroked="f">
            <v:textbox style="mso-next-textbox:#_x0000_s1030">
              <w:txbxContent>
                <w:p w:rsidR="003B44D7" w:rsidRPr="003B44D7" w:rsidRDefault="003B44D7" w:rsidP="00BF3BD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</w:t>
                  </w:r>
                  <w:r w:rsidR="005E5C80"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before </w:t>
                  </w:r>
                  <w:r w:rsidR="00FA430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BF3BDE">
                    <w:rPr>
                      <w:rFonts w:ascii="Times-Bold" w:hAnsi="Times-Bold" w:cs="Times-Bold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30 October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3B44D7" w:rsidRPr="003B44D7" w:rsidRDefault="004E4DF7" w:rsidP="003B44D7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em</w:t>
                  </w:r>
                  <w:r w:rsidR="003B44D7"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.conf</w:t>
                  </w:r>
                  <w:r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e</w:t>
                  </w:r>
                  <w:r w:rsidR="003B44D7"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@gmail.com</w:t>
                  </w:r>
                </w:p>
              </w:txbxContent>
            </v:textbox>
          </v:shape>
        </w:pict>
      </w:r>
      <w:r w:rsidR="002A662E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-1.95pt;margin-top:145.4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4E4DF7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4E4DF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IEM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9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65" w:rsidRDefault="009D2565" w:rsidP="00B1652C">
      <w:r>
        <w:separator/>
      </w:r>
    </w:p>
  </w:endnote>
  <w:endnote w:type="continuationSeparator" w:id="1">
    <w:p w:rsidR="009D2565" w:rsidRDefault="009D2565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65" w:rsidRDefault="009D2565" w:rsidP="00B1652C">
      <w:r>
        <w:separator/>
      </w:r>
    </w:p>
  </w:footnote>
  <w:footnote w:type="continuationSeparator" w:id="1">
    <w:p w:rsidR="009D2565" w:rsidRDefault="009D2565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5" w:rsidRPr="004E4DF7" w:rsidRDefault="00051F5A" w:rsidP="004E4DF7">
    <w:pPr>
      <w:tabs>
        <w:tab w:val="center" w:pos="4536"/>
        <w:tab w:val="right" w:pos="9072"/>
      </w:tabs>
      <w:jc w:val="center"/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</w:pPr>
    <w:r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 xml:space="preserve">THE 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>5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vertAlign w:val="superscript"/>
        <w:lang w:val="en-US" w:eastAsia="fr-FR"/>
      </w:rPr>
      <w:t>th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 xml:space="preserve"> International Conference on Innovation &amp; Engineering Management</w:t>
    </w:r>
    <w:r w:rsidR="00ED7E3A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br/>
    </w:r>
  </w:p>
  <w:p w:rsidR="00DA677B" w:rsidRPr="00B1652C" w:rsidRDefault="005E5C80" w:rsidP="005E5C80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-2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0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November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2017 -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="002A662E" w:rsidRPr="002A662E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black [3213]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96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938C0"/>
    <w:rsid w:val="000A2046"/>
    <w:rsid w:val="00101BEE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6A77"/>
    <w:rsid w:val="0018394C"/>
    <w:rsid w:val="00192D8E"/>
    <w:rsid w:val="0019659B"/>
    <w:rsid w:val="001B7520"/>
    <w:rsid w:val="001D0786"/>
    <w:rsid w:val="001F5821"/>
    <w:rsid w:val="00202EA7"/>
    <w:rsid w:val="00205D44"/>
    <w:rsid w:val="00206BAF"/>
    <w:rsid w:val="00224D30"/>
    <w:rsid w:val="00241F74"/>
    <w:rsid w:val="0024287E"/>
    <w:rsid w:val="00260B88"/>
    <w:rsid w:val="0028394B"/>
    <w:rsid w:val="00287D40"/>
    <w:rsid w:val="002977F2"/>
    <w:rsid w:val="002A662E"/>
    <w:rsid w:val="002A6D88"/>
    <w:rsid w:val="002B53D7"/>
    <w:rsid w:val="002C2D5A"/>
    <w:rsid w:val="002F510D"/>
    <w:rsid w:val="003076CD"/>
    <w:rsid w:val="0031031A"/>
    <w:rsid w:val="00314422"/>
    <w:rsid w:val="003227CB"/>
    <w:rsid w:val="00332571"/>
    <w:rsid w:val="00337D6C"/>
    <w:rsid w:val="00362770"/>
    <w:rsid w:val="003A707C"/>
    <w:rsid w:val="003B44D7"/>
    <w:rsid w:val="003C4B3B"/>
    <w:rsid w:val="003D1BC7"/>
    <w:rsid w:val="003D47D5"/>
    <w:rsid w:val="003E4277"/>
    <w:rsid w:val="00401273"/>
    <w:rsid w:val="00404D90"/>
    <w:rsid w:val="00404FE4"/>
    <w:rsid w:val="00475D3B"/>
    <w:rsid w:val="00476E3D"/>
    <w:rsid w:val="00477997"/>
    <w:rsid w:val="00484915"/>
    <w:rsid w:val="0049108C"/>
    <w:rsid w:val="004C1394"/>
    <w:rsid w:val="004E2C1F"/>
    <w:rsid w:val="004E4DF7"/>
    <w:rsid w:val="0051554C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D2875"/>
    <w:rsid w:val="005E5C80"/>
    <w:rsid w:val="005F16A5"/>
    <w:rsid w:val="005F45F9"/>
    <w:rsid w:val="00601DE2"/>
    <w:rsid w:val="006026D4"/>
    <w:rsid w:val="0060418B"/>
    <w:rsid w:val="00612651"/>
    <w:rsid w:val="00641784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6F5365"/>
    <w:rsid w:val="00713ABC"/>
    <w:rsid w:val="00717C33"/>
    <w:rsid w:val="00727F4E"/>
    <w:rsid w:val="0074561D"/>
    <w:rsid w:val="0075030A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5559B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9D2565"/>
    <w:rsid w:val="009D77A1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BF3BDE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36BD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20B80"/>
    <w:rsid w:val="00F2699B"/>
    <w:rsid w:val="00F34AAC"/>
    <w:rsid w:val="00F5049D"/>
    <w:rsid w:val="00F67671"/>
    <w:rsid w:val="00F7104E"/>
    <w:rsid w:val="00F74EC0"/>
    <w:rsid w:val="00F820D5"/>
    <w:rsid w:val="00FA0DA2"/>
    <w:rsid w:val="00FA1C7A"/>
    <w:rsid w:val="00FA4307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2">
    <w:name w:val="Light Shading Accent 2"/>
    <w:basedOn w:val="TableauNormal"/>
    <w:uiPriority w:val="60"/>
    <w:rsid w:val="005E5C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3</cp:revision>
  <cp:lastPrinted>2017-09-28T08:15:00Z</cp:lastPrinted>
  <dcterms:created xsi:type="dcterms:W3CDTF">2017-09-28T08:16:00Z</dcterms:created>
  <dcterms:modified xsi:type="dcterms:W3CDTF">2017-10-17T09:10:00Z</dcterms:modified>
</cp:coreProperties>
</file>